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83397" w14:textId="770AF63A" w:rsidR="00A20376" w:rsidRDefault="00A20376" w:rsidP="00A20376">
      <w:pPr>
        <w:rPr>
          <w:sz w:val="24"/>
        </w:rPr>
      </w:pPr>
      <w:r>
        <w:rPr>
          <w:rFonts w:hint="eastAsia"/>
          <w:sz w:val="24"/>
        </w:rPr>
        <w:t>（様式３）</w:t>
      </w:r>
    </w:p>
    <w:p w14:paraId="237FD125" w14:textId="77777777" w:rsidR="00A20376" w:rsidRDefault="006C2777" w:rsidP="00A2037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福山市</w:t>
      </w:r>
      <w:r w:rsidR="00407DB6">
        <w:rPr>
          <w:rFonts w:hint="eastAsia"/>
          <w:sz w:val="32"/>
          <w:szCs w:val="32"/>
        </w:rPr>
        <w:t>地域ばら花壇肥料</w:t>
      </w:r>
      <w:r w:rsidR="001F7517">
        <w:rPr>
          <w:rFonts w:hint="eastAsia"/>
          <w:sz w:val="32"/>
          <w:szCs w:val="32"/>
        </w:rPr>
        <w:t>配布事業</w:t>
      </w:r>
      <w:r>
        <w:rPr>
          <w:rFonts w:hint="eastAsia"/>
          <w:sz w:val="32"/>
          <w:szCs w:val="32"/>
        </w:rPr>
        <w:t>報告書</w:t>
      </w:r>
    </w:p>
    <w:p w14:paraId="79872F23" w14:textId="59F38EAE" w:rsidR="00A20376" w:rsidRDefault="00A20376" w:rsidP="00A20376">
      <w:pPr>
        <w:rPr>
          <w:sz w:val="24"/>
        </w:rPr>
      </w:pPr>
    </w:p>
    <w:p w14:paraId="5228427B" w14:textId="77777777" w:rsidR="00A20376" w:rsidRDefault="00A20376" w:rsidP="00B87F1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6D8B50C2" w14:textId="77777777" w:rsidR="00A20376" w:rsidRDefault="00A20376" w:rsidP="00A20376">
      <w:pPr>
        <w:rPr>
          <w:sz w:val="24"/>
        </w:rPr>
      </w:pPr>
      <w:r>
        <w:rPr>
          <w:rFonts w:hint="eastAsia"/>
          <w:sz w:val="24"/>
        </w:rPr>
        <w:t>福</w:t>
      </w:r>
      <w:r w:rsidR="0056718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山</w:t>
      </w:r>
      <w:r w:rsidR="0056718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市</w:t>
      </w:r>
      <w:r w:rsidR="0056718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長</w:t>
      </w:r>
      <w:r w:rsidR="0056718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様</w:t>
      </w:r>
    </w:p>
    <w:p w14:paraId="14A607C8" w14:textId="77777777" w:rsidR="00A20376" w:rsidRDefault="00A20376" w:rsidP="00A20376">
      <w:pPr>
        <w:rPr>
          <w:sz w:val="24"/>
        </w:rPr>
      </w:pPr>
    </w:p>
    <w:p w14:paraId="40854D50" w14:textId="2D676815" w:rsidR="00A20376" w:rsidRDefault="00A20376" w:rsidP="00A20376">
      <w:pPr>
        <w:rPr>
          <w:sz w:val="24"/>
        </w:rPr>
      </w:pPr>
      <w:r>
        <w:rPr>
          <w:rFonts w:hint="eastAsia"/>
          <w:sz w:val="24"/>
        </w:rPr>
        <w:t xml:space="preserve">　福山市地域ばら花壇肥料</w:t>
      </w:r>
      <w:r w:rsidR="001F7517">
        <w:rPr>
          <w:rFonts w:hint="eastAsia"/>
          <w:sz w:val="24"/>
        </w:rPr>
        <w:t>配布</w:t>
      </w:r>
      <w:r>
        <w:rPr>
          <w:rFonts w:hint="eastAsia"/>
          <w:sz w:val="24"/>
        </w:rPr>
        <w:t>事業において</w:t>
      </w:r>
      <w:r w:rsidR="001F7517">
        <w:rPr>
          <w:rFonts w:hint="eastAsia"/>
          <w:sz w:val="24"/>
        </w:rPr>
        <w:t>配布を受けた</w:t>
      </w:r>
      <w:r>
        <w:rPr>
          <w:rFonts w:hint="eastAsia"/>
          <w:sz w:val="24"/>
        </w:rPr>
        <w:t>肥料につ</w:t>
      </w:r>
      <w:r w:rsidR="0056718E">
        <w:rPr>
          <w:rFonts w:hint="eastAsia"/>
          <w:sz w:val="24"/>
        </w:rPr>
        <w:t>きまし</w:t>
      </w:r>
      <w:r>
        <w:rPr>
          <w:rFonts w:hint="eastAsia"/>
          <w:sz w:val="24"/>
        </w:rPr>
        <w:t>ては</w:t>
      </w:r>
      <w:r w:rsidR="00EC1381">
        <w:rPr>
          <w:rFonts w:hint="eastAsia"/>
          <w:sz w:val="24"/>
        </w:rPr>
        <w:t>、</w:t>
      </w:r>
      <w:r>
        <w:rPr>
          <w:rFonts w:hint="eastAsia"/>
          <w:sz w:val="24"/>
        </w:rPr>
        <w:t>私たちが</w:t>
      </w:r>
      <w:r w:rsidR="00506EF8">
        <w:rPr>
          <w:rFonts w:hint="eastAsia"/>
          <w:sz w:val="24"/>
        </w:rPr>
        <w:t>維持管理して</w:t>
      </w:r>
      <w:r>
        <w:rPr>
          <w:rFonts w:hint="eastAsia"/>
          <w:sz w:val="24"/>
        </w:rPr>
        <w:t>いる</w:t>
      </w:r>
      <w:r w:rsidR="001F7517">
        <w:rPr>
          <w:rFonts w:hint="eastAsia"/>
          <w:sz w:val="24"/>
        </w:rPr>
        <w:t>次の</w:t>
      </w:r>
      <w:r>
        <w:rPr>
          <w:rFonts w:hint="eastAsia"/>
          <w:sz w:val="24"/>
        </w:rPr>
        <w:t>ばら花壇へ施肥しましたので</w:t>
      </w:r>
      <w:r w:rsidR="00EC1381">
        <w:rPr>
          <w:rFonts w:hint="eastAsia"/>
          <w:sz w:val="24"/>
        </w:rPr>
        <w:t>、</w:t>
      </w:r>
      <w:r>
        <w:rPr>
          <w:rFonts w:hint="eastAsia"/>
          <w:sz w:val="24"/>
        </w:rPr>
        <w:t>福山市</w:t>
      </w:r>
      <w:r w:rsidR="001F7517">
        <w:rPr>
          <w:rFonts w:hint="eastAsia"/>
          <w:sz w:val="24"/>
        </w:rPr>
        <w:t>地域</w:t>
      </w:r>
      <w:r>
        <w:rPr>
          <w:rFonts w:hint="eastAsia"/>
          <w:sz w:val="24"/>
        </w:rPr>
        <w:t>ばら花壇肥料</w:t>
      </w:r>
      <w:r w:rsidR="001F7517">
        <w:rPr>
          <w:rFonts w:hint="eastAsia"/>
          <w:sz w:val="24"/>
        </w:rPr>
        <w:t>配布</w:t>
      </w:r>
      <w:r w:rsidR="00506EF8">
        <w:rPr>
          <w:rFonts w:hint="eastAsia"/>
          <w:sz w:val="24"/>
        </w:rPr>
        <w:t>事業実施</w:t>
      </w:r>
      <w:r>
        <w:rPr>
          <w:rFonts w:hint="eastAsia"/>
          <w:sz w:val="24"/>
        </w:rPr>
        <w:t>要綱第</w:t>
      </w:r>
      <w:r w:rsidR="001F7517">
        <w:rPr>
          <w:rFonts w:hint="eastAsia"/>
          <w:sz w:val="24"/>
        </w:rPr>
        <w:t>７</w:t>
      </w:r>
      <w:r>
        <w:rPr>
          <w:rFonts w:hint="eastAsia"/>
          <w:sz w:val="24"/>
        </w:rPr>
        <w:t>条</w:t>
      </w:r>
      <w:r w:rsidR="00506EF8">
        <w:rPr>
          <w:rFonts w:hint="eastAsia"/>
          <w:sz w:val="24"/>
        </w:rPr>
        <w:t>の規定</w:t>
      </w:r>
      <w:r>
        <w:rPr>
          <w:rFonts w:hint="eastAsia"/>
          <w:sz w:val="24"/>
        </w:rPr>
        <w:t>に基づき</w:t>
      </w:r>
      <w:r w:rsidR="00EC1381">
        <w:rPr>
          <w:rFonts w:hint="eastAsia"/>
          <w:sz w:val="24"/>
        </w:rPr>
        <w:t>、</w:t>
      </w:r>
      <w:r>
        <w:rPr>
          <w:rFonts w:hint="eastAsia"/>
          <w:sz w:val="24"/>
        </w:rPr>
        <w:t>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3973"/>
        <w:gridCol w:w="1255"/>
        <w:gridCol w:w="2219"/>
      </w:tblGrid>
      <w:tr w:rsidR="00A20376" w:rsidRPr="00A1356D" w14:paraId="0E012270" w14:textId="77777777" w:rsidTr="00D74BC9">
        <w:trPr>
          <w:trHeight w:val="92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BEBE" w14:textId="77777777" w:rsidR="00A20376" w:rsidRPr="00A1356D" w:rsidRDefault="00A20376" w:rsidP="00A1356D">
            <w:pPr>
              <w:jc w:val="center"/>
              <w:rPr>
                <w:sz w:val="22"/>
                <w:szCs w:val="22"/>
              </w:rPr>
            </w:pPr>
            <w:r w:rsidRPr="00A1356D">
              <w:rPr>
                <w:rFonts w:hint="eastAsia"/>
                <w:sz w:val="24"/>
              </w:rPr>
              <w:t>団体名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035" w14:textId="3ECE5619" w:rsidR="00A20376" w:rsidRPr="00A1356D" w:rsidRDefault="00506EF8" w:rsidP="00A20376">
            <w:pPr>
              <w:rPr>
                <w:sz w:val="22"/>
                <w:szCs w:val="22"/>
              </w:rPr>
            </w:pPr>
            <w:r w:rsidRPr="00A1356D">
              <w:rPr>
                <w:rFonts w:hint="eastAsia"/>
                <w:sz w:val="16"/>
                <w:szCs w:val="16"/>
                <w:u w:val="dotted"/>
              </w:rPr>
              <w:t xml:space="preserve">（フリガナ）　　　　　　　　　　　　　　　　　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9B49" w14:textId="77777777" w:rsidR="00A20376" w:rsidRPr="00A1356D" w:rsidRDefault="00A20376" w:rsidP="00A1356D">
            <w:pPr>
              <w:jc w:val="center"/>
              <w:rPr>
                <w:sz w:val="24"/>
              </w:rPr>
            </w:pPr>
            <w:r w:rsidRPr="00A1356D">
              <w:rPr>
                <w:rFonts w:hint="eastAsia"/>
                <w:sz w:val="24"/>
              </w:rPr>
              <w:t>団　体</w:t>
            </w:r>
          </w:p>
          <w:p w14:paraId="357E04AE" w14:textId="77777777" w:rsidR="00A20376" w:rsidRPr="00A1356D" w:rsidRDefault="00A20376" w:rsidP="00A1356D">
            <w:pPr>
              <w:jc w:val="center"/>
              <w:rPr>
                <w:sz w:val="24"/>
              </w:rPr>
            </w:pPr>
            <w:r w:rsidRPr="00A1356D">
              <w:rPr>
                <w:rFonts w:hint="eastAsia"/>
                <w:sz w:val="24"/>
              </w:rPr>
              <w:t>会員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53CA" w14:textId="77777777" w:rsidR="00A20376" w:rsidRPr="00A1356D" w:rsidRDefault="00A20376" w:rsidP="00A20376">
            <w:pPr>
              <w:rPr>
                <w:sz w:val="22"/>
                <w:szCs w:val="22"/>
              </w:rPr>
            </w:pPr>
          </w:p>
          <w:p w14:paraId="42493849" w14:textId="77777777" w:rsidR="00A20376" w:rsidRPr="00A1356D" w:rsidRDefault="00A20376" w:rsidP="00A20376">
            <w:pPr>
              <w:rPr>
                <w:sz w:val="22"/>
                <w:szCs w:val="22"/>
              </w:rPr>
            </w:pPr>
            <w:r w:rsidRPr="00A1356D">
              <w:rPr>
                <w:rFonts w:hint="eastAsia"/>
                <w:sz w:val="22"/>
                <w:szCs w:val="22"/>
              </w:rPr>
              <w:t xml:space="preserve">　　　　</w:t>
            </w:r>
            <w:r w:rsidR="00683A62">
              <w:rPr>
                <w:rFonts w:hint="eastAsia"/>
                <w:sz w:val="22"/>
                <w:szCs w:val="22"/>
              </w:rPr>
              <w:t xml:space="preserve">　　</w:t>
            </w:r>
            <w:r w:rsidR="002D4F44">
              <w:rPr>
                <w:rFonts w:hint="eastAsia"/>
                <w:sz w:val="22"/>
                <w:szCs w:val="22"/>
              </w:rPr>
              <w:t xml:space="preserve">　　</w:t>
            </w:r>
            <w:r w:rsidRPr="00A1356D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D74BC9" w:rsidRPr="00A1356D" w14:paraId="242B179A" w14:textId="77777777" w:rsidTr="00D74BC9">
        <w:trPr>
          <w:trHeight w:val="98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D4F7" w14:textId="77777777" w:rsidR="00D74BC9" w:rsidRDefault="00D74BC9" w:rsidP="00D74B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代表者名</w:t>
            </w:r>
          </w:p>
        </w:tc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D01" w14:textId="74AF54FC" w:rsidR="00D74BC9" w:rsidRDefault="00D74BC9" w:rsidP="00D74BC9">
            <w:pPr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  <w:u w:val="dotted"/>
              </w:rPr>
              <w:t>（フリガナ）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　</w:t>
            </w:r>
          </w:p>
        </w:tc>
      </w:tr>
      <w:tr w:rsidR="00A20376" w:rsidRPr="00A1356D" w14:paraId="71E16FF6" w14:textId="77777777" w:rsidTr="00D74BC9">
        <w:trPr>
          <w:trHeight w:val="183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72E" w14:textId="77777777" w:rsidR="00A20376" w:rsidRPr="00A1356D" w:rsidRDefault="00D74BC9" w:rsidP="00A13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報告者</w:t>
            </w:r>
            <w:r w:rsidR="00A20376" w:rsidRPr="00A1356D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及び</w:t>
            </w:r>
          </w:p>
          <w:p w14:paraId="28929716" w14:textId="77777777" w:rsidR="00A20376" w:rsidRPr="00A1356D" w:rsidRDefault="00A20376" w:rsidP="00A1356D">
            <w:pPr>
              <w:jc w:val="center"/>
              <w:rPr>
                <w:sz w:val="22"/>
                <w:szCs w:val="22"/>
              </w:rPr>
            </w:pPr>
            <w:r w:rsidRPr="00A1356D">
              <w:rPr>
                <w:rFonts w:hint="eastAsia"/>
                <w:sz w:val="24"/>
              </w:rPr>
              <w:t>連絡先</w:t>
            </w:r>
          </w:p>
        </w:tc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363" w14:textId="7A050EFF" w:rsidR="00A20376" w:rsidRPr="00A1356D" w:rsidRDefault="00A20376" w:rsidP="00A20376">
            <w:pPr>
              <w:rPr>
                <w:sz w:val="22"/>
                <w:szCs w:val="22"/>
              </w:rPr>
            </w:pPr>
            <w:r w:rsidRPr="00A1356D">
              <w:rPr>
                <w:rFonts w:hint="eastAsia"/>
                <w:sz w:val="24"/>
              </w:rPr>
              <w:t>名前</w:t>
            </w:r>
            <w:r w:rsidRPr="00A1356D">
              <w:rPr>
                <w:rFonts w:hint="eastAsia"/>
                <w:sz w:val="16"/>
                <w:szCs w:val="16"/>
                <w:u w:val="dotted"/>
              </w:rPr>
              <w:t>（フリガナ）</w:t>
            </w:r>
            <w:r w:rsidR="00EC6BBC" w:rsidRPr="00A1356D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</w:t>
            </w:r>
            <w:r w:rsidR="00683A62">
              <w:rPr>
                <w:rFonts w:hint="eastAsia"/>
                <w:sz w:val="16"/>
                <w:szCs w:val="16"/>
                <w:u w:val="dotted"/>
              </w:rPr>
              <w:t xml:space="preserve">　　　　</w:t>
            </w:r>
            <w:r w:rsidR="002D4F44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</w:p>
          <w:p w14:paraId="0EB20FE1" w14:textId="77777777" w:rsidR="00A20376" w:rsidRPr="00A1356D" w:rsidRDefault="00A20376" w:rsidP="00A20376">
            <w:pPr>
              <w:rPr>
                <w:sz w:val="22"/>
                <w:szCs w:val="22"/>
              </w:rPr>
            </w:pPr>
          </w:p>
          <w:p w14:paraId="6017E614" w14:textId="77777777" w:rsidR="00A20376" w:rsidRPr="00A1356D" w:rsidRDefault="00EC6BBC" w:rsidP="00A20376">
            <w:pPr>
              <w:rPr>
                <w:sz w:val="22"/>
                <w:szCs w:val="22"/>
                <w:u w:val="dotted"/>
              </w:rPr>
            </w:pPr>
            <w:r w:rsidRPr="00A1356D">
              <w:rPr>
                <w:rFonts w:hint="eastAsia"/>
                <w:sz w:val="22"/>
                <w:szCs w:val="22"/>
              </w:rPr>
              <w:t xml:space="preserve">　　</w:t>
            </w:r>
            <w:r w:rsidRPr="00A1356D">
              <w:rPr>
                <w:rFonts w:hint="eastAsia"/>
                <w:sz w:val="22"/>
                <w:szCs w:val="22"/>
                <w:u w:val="dotted"/>
              </w:rPr>
              <w:t xml:space="preserve">　　　　　　　　　　　　　　　　　　　　　</w:t>
            </w:r>
            <w:r w:rsidR="00683A62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  <w:r w:rsidR="002D4F44">
              <w:rPr>
                <w:rFonts w:hint="eastAsia"/>
                <w:sz w:val="22"/>
                <w:szCs w:val="22"/>
                <w:u w:val="dotted"/>
              </w:rPr>
              <w:t xml:space="preserve">　　</w:t>
            </w:r>
          </w:p>
          <w:p w14:paraId="0FE28814" w14:textId="77777777" w:rsidR="00A20376" w:rsidRPr="00A1356D" w:rsidRDefault="00A20376" w:rsidP="00A20376">
            <w:pPr>
              <w:rPr>
                <w:sz w:val="24"/>
              </w:rPr>
            </w:pPr>
            <w:r w:rsidRPr="00A1356D">
              <w:rPr>
                <w:rFonts w:hint="eastAsia"/>
                <w:sz w:val="24"/>
              </w:rPr>
              <w:t>電話番号</w:t>
            </w:r>
          </w:p>
          <w:p w14:paraId="008B0F95" w14:textId="77777777" w:rsidR="00A20376" w:rsidRPr="00A1356D" w:rsidRDefault="00A20376" w:rsidP="00A20376">
            <w:pPr>
              <w:rPr>
                <w:sz w:val="22"/>
                <w:szCs w:val="22"/>
              </w:rPr>
            </w:pPr>
            <w:r w:rsidRPr="00A1356D">
              <w:rPr>
                <w:rFonts w:hint="eastAsia"/>
                <w:sz w:val="24"/>
              </w:rPr>
              <w:t>（　　　　）　　　　－</w:t>
            </w:r>
          </w:p>
        </w:tc>
      </w:tr>
      <w:tr w:rsidR="00A20376" w:rsidRPr="00A1356D" w14:paraId="3684E7FF" w14:textId="77777777" w:rsidTr="002D4F44">
        <w:trPr>
          <w:trHeight w:val="53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3058" w14:textId="77777777" w:rsidR="00A20376" w:rsidRPr="00A1356D" w:rsidRDefault="00506EF8" w:rsidP="00A1356D">
            <w:pPr>
              <w:jc w:val="center"/>
              <w:rPr>
                <w:sz w:val="24"/>
              </w:rPr>
            </w:pPr>
            <w:r w:rsidRPr="00A1356D">
              <w:rPr>
                <w:rFonts w:hint="eastAsia"/>
                <w:sz w:val="24"/>
              </w:rPr>
              <w:t>施肥</w:t>
            </w:r>
            <w:r w:rsidR="00A20376" w:rsidRPr="00A1356D">
              <w:rPr>
                <w:rFonts w:hint="eastAsia"/>
                <w:sz w:val="24"/>
              </w:rPr>
              <w:t>実施日</w:t>
            </w:r>
          </w:p>
        </w:tc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8EA4" w14:textId="391683A8" w:rsidR="00A20376" w:rsidRPr="00A1356D" w:rsidRDefault="00A20376" w:rsidP="00A1356D">
            <w:pPr>
              <w:ind w:firstLineChars="600" w:firstLine="1440"/>
              <w:rPr>
                <w:sz w:val="24"/>
              </w:rPr>
            </w:pPr>
            <w:r w:rsidRPr="00A1356D">
              <w:rPr>
                <w:rFonts w:hint="eastAsia"/>
                <w:sz w:val="24"/>
              </w:rPr>
              <w:t>年　　　月　　　日</w:t>
            </w:r>
          </w:p>
        </w:tc>
      </w:tr>
      <w:tr w:rsidR="00A20376" w:rsidRPr="00A1356D" w14:paraId="6F883A7A" w14:textId="77777777" w:rsidTr="002D4F44">
        <w:trPr>
          <w:trHeight w:val="80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4E0E1" w14:textId="77777777" w:rsidR="00A20376" w:rsidRPr="00A1356D" w:rsidRDefault="00506EF8" w:rsidP="00A1356D">
            <w:pPr>
              <w:jc w:val="center"/>
              <w:rPr>
                <w:sz w:val="24"/>
              </w:rPr>
            </w:pPr>
            <w:r w:rsidRPr="00A1356D">
              <w:rPr>
                <w:rFonts w:hint="eastAsia"/>
                <w:sz w:val="24"/>
              </w:rPr>
              <w:t>花壇の</w:t>
            </w:r>
            <w:r w:rsidR="0056718E" w:rsidRPr="00A1356D">
              <w:rPr>
                <w:rFonts w:hint="eastAsia"/>
                <w:sz w:val="24"/>
              </w:rPr>
              <w:t>名称　　及び</w:t>
            </w:r>
            <w:r w:rsidRPr="00A1356D">
              <w:rPr>
                <w:rFonts w:hint="eastAsia"/>
                <w:sz w:val="24"/>
              </w:rPr>
              <w:t>所在地</w:t>
            </w:r>
          </w:p>
        </w:tc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3D6E7" w14:textId="2172C8D5" w:rsidR="00A20376" w:rsidRPr="00A1356D" w:rsidRDefault="00A20376" w:rsidP="00A20376">
            <w:pPr>
              <w:rPr>
                <w:sz w:val="24"/>
              </w:rPr>
            </w:pPr>
          </w:p>
        </w:tc>
      </w:tr>
      <w:tr w:rsidR="00A20376" w:rsidRPr="00A1356D" w14:paraId="24867509" w14:textId="77777777" w:rsidTr="00504ACB">
        <w:trPr>
          <w:trHeight w:val="158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3D00" w14:textId="77777777" w:rsidR="00A20376" w:rsidRPr="00A1356D" w:rsidRDefault="00A20376" w:rsidP="00A1356D">
            <w:pPr>
              <w:jc w:val="center"/>
              <w:rPr>
                <w:sz w:val="24"/>
              </w:rPr>
            </w:pPr>
            <w:r w:rsidRPr="00A1356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B63" w14:textId="17A34844" w:rsidR="00A20376" w:rsidRPr="00A1356D" w:rsidRDefault="00A20376" w:rsidP="00A20376">
            <w:pPr>
              <w:rPr>
                <w:sz w:val="24"/>
              </w:rPr>
            </w:pPr>
          </w:p>
        </w:tc>
      </w:tr>
    </w:tbl>
    <w:p w14:paraId="5544AA38" w14:textId="13D02CC9" w:rsidR="00781DE1" w:rsidRPr="00A25D84" w:rsidRDefault="006B5BD3" w:rsidP="00300A37">
      <w:pPr>
        <w:ind w:left="241" w:hangingChars="100" w:hanging="241"/>
        <w:rPr>
          <w:rFonts w:ascii="ＭＳ 明朝" w:hAnsi="ＭＳ 明朝"/>
          <w:b/>
          <w:sz w:val="24"/>
        </w:rPr>
      </w:pPr>
      <w:r w:rsidRPr="00A25D84">
        <w:rPr>
          <w:rFonts w:ascii="ＭＳ 明朝" w:hAnsi="ＭＳ 明朝" w:hint="eastAsia"/>
          <w:b/>
          <w:sz w:val="24"/>
        </w:rPr>
        <w:t>※施肥後</w:t>
      </w:r>
      <w:r w:rsidR="00EC1381" w:rsidRPr="00A25D84">
        <w:rPr>
          <w:rFonts w:ascii="ＭＳ 明朝" w:hAnsi="ＭＳ 明朝" w:hint="eastAsia"/>
          <w:b/>
          <w:sz w:val="24"/>
        </w:rPr>
        <w:t>、</w:t>
      </w:r>
      <w:r w:rsidR="00873DB5" w:rsidRPr="00A25D84">
        <w:rPr>
          <w:rFonts w:ascii="ＭＳ 明朝" w:hAnsi="ＭＳ 明朝" w:hint="eastAsia"/>
          <w:b/>
          <w:sz w:val="24"/>
        </w:rPr>
        <w:t>202</w:t>
      </w:r>
      <w:r w:rsidR="00A25D84">
        <w:rPr>
          <w:rFonts w:ascii="ＭＳ 明朝" w:hAnsi="ＭＳ 明朝" w:hint="eastAsia"/>
          <w:b/>
          <w:sz w:val="24"/>
        </w:rPr>
        <w:t>6</w:t>
      </w:r>
      <w:r w:rsidR="00873DB5" w:rsidRPr="00A25D84">
        <w:rPr>
          <w:rFonts w:ascii="ＭＳ 明朝" w:hAnsi="ＭＳ 明朝" w:hint="eastAsia"/>
          <w:b/>
          <w:sz w:val="24"/>
        </w:rPr>
        <w:t>年（令和</w:t>
      </w:r>
      <w:r w:rsidR="00A25D84">
        <w:rPr>
          <w:rFonts w:ascii="ＭＳ 明朝" w:hAnsi="ＭＳ 明朝" w:hint="eastAsia"/>
          <w:b/>
          <w:sz w:val="24"/>
        </w:rPr>
        <w:t>8</w:t>
      </w:r>
      <w:r w:rsidRPr="00A25D84">
        <w:rPr>
          <w:rFonts w:ascii="ＭＳ 明朝" w:hAnsi="ＭＳ 明朝" w:hint="eastAsia"/>
          <w:b/>
          <w:sz w:val="24"/>
        </w:rPr>
        <w:t>年）</w:t>
      </w:r>
      <w:r w:rsidR="00EC1381" w:rsidRPr="00A25D84">
        <w:rPr>
          <w:rFonts w:ascii="ＭＳ 明朝" w:hAnsi="ＭＳ 明朝" w:hint="eastAsia"/>
          <w:b/>
          <w:sz w:val="24"/>
        </w:rPr>
        <w:t>3</w:t>
      </w:r>
      <w:r w:rsidRPr="00A25D84">
        <w:rPr>
          <w:rFonts w:ascii="ＭＳ 明朝" w:hAnsi="ＭＳ 明朝" w:hint="eastAsia"/>
          <w:b/>
          <w:sz w:val="24"/>
        </w:rPr>
        <w:t>月</w:t>
      </w:r>
      <w:r w:rsidR="00D0364A" w:rsidRPr="00A25D84">
        <w:rPr>
          <w:rFonts w:ascii="ＭＳ 明朝" w:hAnsi="ＭＳ 明朝" w:hint="eastAsia"/>
          <w:b/>
          <w:sz w:val="24"/>
        </w:rPr>
        <w:t>31日（</w:t>
      </w:r>
      <w:r w:rsidR="00E6326D">
        <w:rPr>
          <w:rFonts w:ascii="ＭＳ 明朝" w:hAnsi="ＭＳ 明朝" w:hint="eastAsia"/>
          <w:b/>
          <w:sz w:val="24"/>
        </w:rPr>
        <w:t>火</w:t>
      </w:r>
      <w:r w:rsidRPr="00A25D84">
        <w:rPr>
          <w:rFonts w:ascii="ＭＳ 明朝" w:hAnsi="ＭＳ 明朝" w:hint="eastAsia"/>
          <w:b/>
          <w:sz w:val="24"/>
        </w:rPr>
        <w:t>）まで</w:t>
      </w:r>
      <w:r w:rsidR="00736C61" w:rsidRPr="00A25D84">
        <w:rPr>
          <w:rFonts w:ascii="ＭＳ 明朝" w:hAnsi="ＭＳ 明朝" w:hint="eastAsia"/>
          <w:b/>
          <w:sz w:val="24"/>
        </w:rPr>
        <w:t>に報告してください。</w:t>
      </w:r>
    </w:p>
    <w:p w14:paraId="4643046B" w14:textId="68A6136E" w:rsidR="00891AAD" w:rsidRPr="00A25D84" w:rsidRDefault="00891AAD" w:rsidP="00627218">
      <w:pPr>
        <w:rPr>
          <w:rFonts w:ascii="ＭＳ 明朝" w:hAnsi="ＭＳ 明朝"/>
          <w:b/>
          <w:sz w:val="24"/>
        </w:rPr>
      </w:pPr>
    </w:p>
    <w:p w14:paraId="5C2C53A9" w14:textId="60C8937A" w:rsidR="00504ACB" w:rsidRPr="00A25D84" w:rsidRDefault="00A25D84" w:rsidP="00627218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【提出方法】　</w:t>
      </w:r>
      <w:r w:rsidRPr="00A25D84">
        <w:rPr>
          <w:rFonts w:ascii="ＭＳ 明朝" w:hAnsi="ＭＳ 明朝" w:hint="eastAsia"/>
          <w:b/>
          <w:sz w:val="24"/>
        </w:rPr>
        <w:t>郵送、FAX、メール、持参、または電子申請</w:t>
      </w:r>
    </w:p>
    <w:p w14:paraId="26D3AE9D" w14:textId="573CE3E3" w:rsidR="00A25D84" w:rsidRPr="00A25D84" w:rsidRDefault="00683A62" w:rsidP="00A25D84">
      <w:pPr>
        <w:rPr>
          <w:rFonts w:ascii="ＭＳ 明朝" w:hAnsi="ＭＳ 明朝"/>
          <w:b/>
          <w:sz w:val="24"/>
        </w:rPr>
      </w:pPr>
      <w:r w:rsidRPr="00A25D84">
        <w:rPr>
          <w:rFonts w:ascii="ＭＳ 明朝" w:hAnsi="ＭＳ 明朝" w:hint="eastAsia"/>
          <w:b/>
          <w:sz w:val="24"/>
        </w:rPr>
        <w:t>【</w:t>
      </w:r>
      <w:r w:rsidRPr="00A25D84">
        <w:rPr>
          <w:rFonts w:ascii="ＭＳ 明朝" w:hAnsi="ＭＳ 明朝" w:hint="eastAsia"/>
          <w:b/>
          <w:spacing w:val="60"/>
          <w:kern w:val="0"/>
          <w:sz w:val="24"/>
          <w:fitText w:val="964" w:id="-617341952"/>
        </w:rPr>
        <w:t>提出</w:t>
      </w:r>
      <w:r w:rsidRPr="00A25D84">
        <w:rPr>
          <w:rFonts w:ascii="ＭＳ 明朝" w:hAnsi="ＭＳ 明朝" w:hint="eastAsia"/>
          <w:b/>
          <w:spacing w:val="1"/>
          <w:kern w:val="0"/>
          <w:sz w:val="24"/>
          <w:fitText w:val="964" w:id="-617341952"/>
        </w:rPr>
        <w:t>先</w:t>
      </w:r>
      <w:r w:rsidRPr="00A25D84">
        <w:rPr>
          <w:rFonts w:ascii="ＭＳ 明朝" w:hAnsi="ＭＳ 明朝" w:hint="eastAsia"/>
          <w:b/>
          <w:sz w:val="24"/>
        </w:rPr>
        <w:t>】</w:t>
      </w:r>
      <w:r w:rsidR="00A25D84" w:rsidRPr="00A25D84">
        <w:rPr>
          <w:rFonts w:ascii="ＭＳ 明朝" w:hAnsi="ＭＳ 明朝" w:hint="eastAsia"/>
          <w:b/>
          <w:sz w:val="24"/>
        </w:rPr>
        <w:t xml:space="preserve">　福山市市民局まちづくり推進部　ばらのまちづくり課</w:t>
      </w:r>
    </w:p>
    <w:p w14:paraId="18689FB5" w14:textId="236C148F" w:rsidR="00A25D84" w:rsidRPr="00A25D84" w:rsidRDefault="00A25D84" w:rsidP="00A25D84">
      <w:pPr>
        <w:ind w:firstLineChars="100" w:firstLine="241"/>
        <w:rPr>
          <w:rFonts w:ascii="ＭＳ 明朝" w:hAnsi="ＭＳ 明朝"/>
          <w:b/>
          <w:sz w:val="24"/>
        </w:rPr>
      </w:pPr>
      <w:r w:rsidRPr="00A25D84">
        <w:rPr>
          <w:b/>
          <w:sz w:val="24"/>
        </w:rPr>
        <w:t>〒</w:t>
      </w:r>
      <w:r w:rsidRPr="00A25D84">
        <w:rPr>
          <w:b/>
          <w:sz w:val="24"/>
        </w:rPr>
        <w:t>720</w:t>
      </w:r>
      <w:r w:rsidRPr="00A25D84">
        <w:rPr>
          <w:b/>
          <w:sz w:val="24"/>
        </w:rPr>
        <w:t>－</w:t>
      </w:r>
      <w:r w:rsidRPr="00A25D84">
        <w:rPr>
          <w:rFonts w:hint="eastAsia"/>
          <w:b/>
          <w:sz w:val="24"/>
        </w:rPr>
        <w:t>8501</w:t>
      </w:r>
      <w:r w:rsidRPr="00A25D84">
        <w:rPr>
          <w:rFonts w:hint="eastAsia"/>
          <w:b/>
          <w:sz w:val="24"/>
        </w:rPr>
        <w:t xml:space="preserve">　</w:t>
      </w:r>
      <w:r w:rsidRPr="00A25D84">
        <w:rPr>
          <w:rFonts w:ascii="ＭＳ 明朝" w:hAnsi="ＭＳ 明朝" w:hint="eastAsia"/>
          <w:b/>
          <w:sz w:val="24"/>
        </w:rPr>
        <w:t>福山市東桜町3番5号　本庁舎8階</w:t>
      </w:r>
    </w:p>
    <w:p w14:paraId="6C8F0E46" w14:textId="71942834" w:rsidR="00A25D84" w:rsidRPr="00A25D84" w:rsidRDefault="00A25D84" w:rsidP="00A25D84">
      <w:pPr>
        <w:ind w:firstLineChars="100" w:firstLine="241"/>
        <w:rPr>
          <w:rFonts w:ascii="ＭＳ 明朝" w:hAnsi="ＭＳ 明朝"/>
          <w:b/>
          <w:sz w:val="24"/>
        </w:rPr>
      </w:pPr>
      <w:r w:rsidRPr="00A25D84">
        <w:rPr>
          <w:rFonts w:ascii="ＭＳ 明朝" w:hAnsi="ＭＳ 明朝" w:hint="eastAsia"/>
          <w:b/>
          <w:sz w:val="24"/>
        </w:rPr>
        <w:t>TEL：084-928-1210　　FAX：084-927-7021</w:t>
      </w:r>
    </w:p>
    <w:p w14:paraId="2C53BE51" w14:textId="29C4E7B1" w:rsidR="00627218" w:rsidRPr="00A25D84" w:rsidRDefault="00A25D84" w:rsidP="00A25D84">
      <w:pPr>
        <w:ind w:firstLineChars="100" w:firstLine="241"/>
        <w:rPr>
          <w:b/>
          <w:kern w:val="0"/>
          <w:sz w:val="24"/>
        </w:rPr>
      </w:pPr>
      <w:r w:rsidRPr="00A25D84">
        <w:rPr>
          <w:rFonts w:ascii="ＭＳ 明朝" w:hAnsi="ＭＳ 明朝" w:hint="eastAsia"/>
          <w:b/>
          <w:sz w:val="24"/>
        </w:rPr>
        <w:t>メール：world-rose-convention@city.fukuyama.hiroshima.jp</w:t>
      </w:r>
    </w:p>
    <w:p w14:paraId="1E086F96" w14:textId="1FE0BFEB" w:rsidR="00A25D84" w:rsidRDefault="00A25D84" w:rsidP="00B91AF1">
      <w:pPr>
        <w:ind w:left="2650" w:hangingChars="1200" w:hanging="2650"/>
        <w:jc w:val="left"/>
        <w:rPr>
          <w:b/>
          <w:sz w:val="22"/>
          <w:szCs w:val="22"/>
        </w:rPr>
      </w:pPr>
    </w:p>
    <w:p w14:paraId="23B8FD0C" w14:textId="0C2F6FCB" w:rsidR="00B91AF1" w:rsidRPr="005A212D" w:rsidRDefault="00241A5D" w:rsidP="00B91AF1">
      <w:pPr>
        <w:ind w:left="2880" w:hangingChars="1200" w:hanging="2880"/>
        <w:jc w:val="left"/>
        <w:rPr>
          <w:b/>
          <w:sz w:val="22"/>
          <w:szCs w:val="22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2848" behindDoc="0" locked="0" layoutInCell="1" allowOverlap="1" wp14:anchorId="4BB6B458" wp14:editId="6D0EEEB0">
            <wp:simplePos x="0" y="0"/>
            <wp:positionH relativeFrom="column">
              <wp:posOffset>2614295</wp:posOffset>
            </wp:positionH>
            <wp:positionV relativeFrom="paragraph">
              <wp:posOffset>140970</wp:posOffset>
            </wp:positionV>
            <wp:extent cx="1234440" cy="1234440"/>
            <wp:effectExtent l="0" t="0" r="381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報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84">
        <w:rPr>
          <w:rFonts w:hint="eastAsia"/>
          <w:b/>
          <w:sz w:val="22"/>
          <w:szCs w:val="22"/>
        </w:rPr>
        <w:t xml:space="preserve">　</w:t>
      </w:r>
      <w:bookmarkStart w:id="0" w:name="_GoBack"/>
      <w:bookmarkEnd w:id="0"/>
    </w:p>
    <w:p w14:paraId="0AD0841D" w14:textId="02486631" w:rsidR="00B91AF1" w:rsidRPr="005A212D" w:rsidRDefault="00B91AF1" w:rsidP="00B91AF1">
      <w:pPr>
        <w:ind w:left="2650" w:hangingChars="1200" w:hanging="2650"/>
        <w:jc w:val="left"/>
        <w:rPr>
          <w:b/>
          <w:sz w:val="22"/>
          <w:szCs w:val="22"/>
        </w:rPr>
      </w:pPr>
    </w:p>
    <w:p w14:paraId="7C68FC56" w14:textId="4473A39A" w:rsidR="00B91AF1" w:rsidRPr="005A212D" w:rsidRDefault="00B91AF1" w:rsidP="00B91AF1">
      <w:pPr>
        <w:jc w:val="left"/>
        <w:rPr>
          <w:b/>
          <w:sz w:val="22"/>
          <w:szCs w:val="22"/>
        </w:rPr>
      </w:pPr>
      <w:r w:rsidRPr="005A212D">
        <w:rPr>
          <w:rFonts w:hint="eastAsia"/>
          <w:b/>
          <w:sz w:val="22"/>
          <w:szCs w:val="22"/>
        </w:rPr>
        <w:t xml:space="preserve">　　　　　</w:t>
      </w:r>
    </w:p>
    <w:p w14:paraId="7F0A81A9" w14:textId="083E2D93" w:rsidR="00B91AF1" w:rsidRPr="00B91AF1" w:rsidRDefault="00507233" w:rsidP="00A25D84">
      <w:pPr>
        <w:ind w:firstLineChars="900" w:firstLine="1890"/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356AD92" wp14:editId="3B9618B2">
                <wp:simplePos x="0" y="0"/>
                <wp:positionH relativeFrom="column">
                  <wp:posOffset>4770755</wp:posOffset>
                </wp:positionH>
                <wp:positionV relativeFrom="paragraph">
                  <wp:posOffset>782955</wp:posOffset>
                </wp:positionV>
                <wp:extent cx="1426210" cy="320040"/>
                <wp:effectExtent l="0" t="1905" r="2540" b="19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F2EBB" w14:textId="77777777" w:rsidR="00755518" w:rsidRPr="00E633C6" w:rsidRDefault="00DB21E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633C6">
                              <w:rPr>
                                <w:rFonts w:ascii="ＭＳ ゴシック" w:eastAsia="ＭＳ ゴシック" w:hAnsi="ＭＳ ゴシック" w:hint="eastAsia"/>
                              </w:rPr>
                              <w:t>2022-世-</w:t>
                            </w:r>
                            <w:r w:rsidR="00755518" w:rsidRPr="00E633C6">
                              <w:rPr>
                                <w:rFonts w:ascii="ＭＳ ゴシック" w:eastAsia="ＭＳ ゴシック" w:hAnsi="ＭＳ ゴシック" w:hint="eastAsia"/>
                              </w:rPr>
                              <w:t>108　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56AD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65pt;margin-top:61.65pt;width:112.3pt;height:25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Aa0w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" filled="f" stroked="f">
                <v:textbox style="mso-fit-shape-to-text:t">
                  <w:txbxContent>
                    <w:p w14:paraId="081F2EBB" w14:textId="77777777" w:rsidR="00755518" w:rsidRPr="00E633C6" w:rsidRDefault="00DB21E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633C6">
                        <w:rPr>
                          <w:rFonts w:ascii="ＭＳ ゴシック" w:eastAsia="ＭＳ ゴシック" w:hAnsi="ＭＳ ゴシック" w:hint="eastAsia"/>
                        </w:rPr>
                        <w:t>2022-世-</w:t>
                      </w:r>
                      <w:r w:rsidR="00755518" w:rsidRPr="00E633C6">
                        <w:rPr>
                          <w:rFonts w:ascii="ＭＳ ゴシック" w:eastAsia="ＭＳ ゴシック" w:hAnsi="ＭＳ ゴシック" w:hint="eastAsia"/>
                        </w:rPr>
                        <w:t>108　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4D8856" wp14:editId="4D23ABE3">
                <wp:simplePos x="0" y="0"/>
                <wp:positionH relativeFrom="column">
                  <wp:posOffset>4862195</wp:posOffset>
                </wp:positionH>
                <wp:positionV relativeFrom="paragraph">
                  <wp:posOffset>1708785</wp:posOffset>
                </wp:positionV>
                <wp:extent cx="1478280" cy="228600"/>
                <wp:effectExtent l="5715" t="11430" r="1143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A9636" w14:textId="77777777" w:rsidR="00627218" w:rsidRPr="004F0D3E" w:rsidRDefault="00627218" w:rsidP="00627218">
                            <w:pPr>
                              <w:pStyle w:val="a7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C10A2"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 w:rsidR="00B91AF1">
                              <w:rPr>
                                <w:rFonts w:ascii="ＭＳ ゴシック" w:eastAsia="ＭＳ ゴシック" w:hAnsi="ＭＳ ゴシック" w:hint="eastAsia"/>
                              </w:rPr>
                              <w:t>022</w:t>
                            </w:r>
                            <w:r w:rsidRPr="003C10A2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781DE1">
                              <w:rPr>
                                <w:rFonts w:ascii="ＭＳ ゴシック" w:eastAsia="ＭＳ ゴシック" w:hAnsi="ＭＳ ゴシック" w:hint="eastAsia"/>
                              </w:rPr>
                              <w:t>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-　 </w:t>
                            </w:r>
                            <w:r w:rsidRPr="003C10A2">
                              <w:rPr>
                                <w:rFonts w:ascii="ＭＳ ゴシック" w:eastAsia="ＭＳ ゴシック" w:hAnsi="ＭＳ ゴシック" w:hint="eastAsia"/>
                              </w:rPr>
                              <w:t>A4</w:t>
                            </w:r>
                          </w:p>
                          <w:p w14:paraId="5D217659" w14:textId="77777777" w:rsidR="00627218" w:rsidRDefault="0062721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D8856" id="Rectangle 4" o:spid="_x0000_s1027" style="position:absolute;left:0;text-align:left;margin-left:382.85pt;margin-top:134.55pt;width:116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" strokecolor="white">
                <v:textbox inset="5.85pt,.7pt,5.85pt,.7pt">
                  <w:txbxContent>
                    <w:p w14:paraId="3CBA9636" w14:textId="77777777" w:rsidR="00627218" w:rsidRPr="004F0D3E" w:rsidRDefault="00627218" w:rsidP="00627218">
                      <w:pPr>
                        <w:pStyle w:val="a7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3C10A2"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 w:rsidR="00B91AF1">
                        <w:rPr>
                          <w:rFonts w:ascii="ＭＳ ゴシック" w:eastAsia="ＭＳ ゴシック" w:hAnsi="ＭＳ ゴシック" w:hint="eastAsia"/>
                        </w:rPr>
                        <w:t>022</w:t>
                      </w:r>
                      <w:r w:rsidRPr="003C10A2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781DE1">
                        <w:rPr>
                          <w:rFonts w:ascii="ＭＳ ゴシック" w:eastAsia="ＭＳ ゴシック" w:hAnsi="ＭＳ ゴシック" w:hint="eastAsia"/>
                        </w:rPr>
                        <w:t>世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-　 </w:t>
                      </w:r>
                      <w:r w:rsidRPr="003C10A2">
                        <w:rPr>
                          <w:rFonts w:ascii="ＭＳ ゴシック" w:eastAsia="ＭＳ ゴシック" w:hAnsi="ＭＳ ゴシック" w:hint="eastAsia"/>
                        </w:rPr>
                        <w:t>A4</w:t>
                      </w:r>
                    </w:p>
                    <w:p w14:paraId="5D217659" w14:textId="77777777" w:rsidR="00627218" w:rsidRDefault="00627218"/>
                  </w:txbxContent>
                </v:textbox>
              </v:rect>
            </w:pict>
          </mc:Fallback>
        </mc:AlternateContent>
      </w:r>
      <w:r w:rsidR="00870294">
        <w:rPr>
          <w:rFonts w:hint="eastAsia"/>
          <w:sz w:val="22"/>
          <w:szCs w:val="22"/>
        </w:rPr>
        <w:t>電子申請</w:t>
      </w:r>
      <w:r w:rsidR="00B91AF1" w:rsidRPr="00B91AF1">
        <w:rPr>
          <w:rFonts w:hint="eastAsia"/>
          <w:sz w:val="22"/>
          <w:szCs w:val="22"/>
        </w:rPr>
        <w:t>はこちら⇒</w:t>
      </w:r>
    </w:p>
    <w:sectPr w:rsidR="00B91AF1" w:rsidRPr="00B91AF1" w:rsidSect="002D4F44">
      <w:pgSz w:w="11906" w:h="16838"/>
      <w:pgMar w:top="56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C9B2E" w14:textId="77777777" w:rsidR="00E30996" w:rsidRDefault="00E30996" w:rsidP="00105732">
      <w:r>
        <w:separator/>
      </w:r>
    </w:p>
  </w:endnote>
  <w:endnote w:type="continuationSeparator" w:id="0">
    <w:p w14:paraId="27D2614B" w14:textId="77777777" w:rsidR="00E30996" w:rsidRDefault="00E30996" w:rsidP="0010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5A0D" w14:textId="77777777" w:rsidR="00E30996" w:rsidRDefault="00E30996" w:rsidP="00105732">
      <w:r>
        <w:separator/>
      </w:r>
    </w:p>
  </w:footnote>
  <w:footnote w:type="continuationSeparator" w:id="0">
    <w:p w14:paraId="08D4A155" w14:textId="77777777" w:rsidR="00E30996" w:rsidRDefault="00E30996" w:rsidP="0010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76"/>
    <w:rsid w:val="00074A3C"/>
    <w:rsid w:val="000C2425"/>
    <w:rsid w:val="000D39B7"/>
    <w:rsid w:val="00105732"/>
    <w:rsid w:val="00147226"/>
    <w:rsid w:val="00160841"/>
    <w:rsid w:val="001A4F42"/>
    <w:rsid w:val="001C729E"/>
    <w:rsid w:val="001F7517"/>
    <w:rsid w:val="00241A5D"/>
    <w:rsid w:val="0026476C"/>
    <w:rsid w:val="002D4F44"/>
    <w:rsid w:val="002F5939"/>
    <w:rsid w:val="00300A37"/>
    <w:rsid w:val="003114D1"/>
    <w:rsid w:val="0033162F"/>
    <w:rsid w:val="00382285"/>
    <w:rsid w:val="00393575"/>
    <w:rsid w:val="003D619B"/>
    <w:rsid w:val="00407DB6"/>
    <w:rsid w:val="00414365"/>
    <w:rsid w:val="004406D8"/>
    <w:rsid w:val="0048203B"/>
    <w:rsid w:val="004D25E4"/>
    <w:rsid w:val="00504ACB"/>
    <w:rsid w:val="00506EF8"/>
    <w:rsid w:val="00507233"/>
    <w:rsid w:val="0056718E"/>
    <w:rsid w:val="005A212D"/>
    <w:rsid w:val="005B3466"/>
    <w:rsid w:val="005F0F5E"/>
    <w:rsid w:val="00627218"/>
    <w:rsid w:val="00683A62"/>
    <w:rsid w:val="00695E80"/>
    <w:rsid w:val="006B5BD3"/>
    <w:rsid w:val="006C2777"/>
    <w:rsid w:val="007129F0"/>
    <w:rsid w:val="007335AD"/>
    <w:rsid w:val="00736C61"/>
    <w:rsid w:val="007518E8"/>
    <w:rsid w:val="00755518"/>
    <w:rsid w:val="0078088A"/>
    <w:rsid w:val="00781DE1"/>
    <w:rsid w:val="007A725F"/>
    <w:rsid w:val="007B4C2C"/>
    <w:rsid w:val="007E5E7E"/>
    <w:rsid w:val="0084556F"/>
    <w:rsid w:val="00855A23"/>
    <w:rsid w:val="00870294"/>
    <w:rsid w:val="00873DB5"/>
    <w:rsid w:val="0088072B"/>
    <w:rsid w:val="00891AAD"/>
    <w:rsid w:val="008A3E39"/>
    <w:rsid w:val="008B52E2"/>
    <w:rsid w:val="008C6D45"/>
    <w:rsid w:val="008D75D4"/>
    <w:rsid w:val="008F3F96"/>
    <w:rsid w:val="00915626"/>
    <w:rsid w:val="00930CE6"/>
    <w:rsid w:val="009573FD"/>
    <w:rsid w:val="009969A3"/>
    <w:rsid w:val="00A00A1F"/>
    <w:rsid w:val="00A1356D"/>
    <w:rsid w:val="00A15C83"/>
    <w:rsid w:val="00A20376"/>
    <w:rsid w:val="00A25D84"/>
    <w:rsid w:val="00A45C58"/>
    <w:rsid w:val="00AC590F"/>
    <w:rsid w:val="00B073E0"/>
    <w:rsid w:val="00B179CB"/>
    <w:rsid w:val="00B81A00"/>
    <w:rsid w:val="00B87F1E"/>
    <w:rsid w:val="00B91AF1"/>
    <w:rsid w:val="00BA7306"/>
    <w:rsid w:val="00BD7CF6"/>
    <w:rsid w:val="00BE360B"/>
    <w:rsid w:val="00BF366B"/>
    <w:rsid w:val="00C17A74"/>
    <w:rsid w:val="00C21498"/>
    <w:rsid w:val="00C24269"/>
    <w:rsid w:val="00C67F67"/>
    <w:rsid w:val="00CC1DCE"/>
    <w:rsid w:val="00CF1F17"/>
    <w:rsid w:val="00D0364A"/>
    <w:rsid w:val="00D57887"/>
    <w:rsid w:val="00D74BC9"/>
    <w:rsid w:val="00DA1CE7"/>
    <w:rsid w:val="00DB21E4"/>
    <w:rsid w:val="00DF404E"/>
    <w:rsid w:val="00E21F67"/>
    <w:rsid w:val="00E30996"/>
    <w:rsid w:val="00E6326D"/>
    <w:rsid w:val="00E633C6"/>
    <w:rsid w:val="00E6375F"/>
    <w:rsid w:val="00EC1381"/>
    <w:rsid w:val="00EC6BBC"/>
    <w:rsid w:val="00F02028"/>
    <w:rsid w:val="00F10EB7"/>
    <w:rsid w:val="00F603CC"/>
    <w:rsid w:val="00F679BD"/>
    <w:rsid w:val="00F726D9"/>
    <w:rsid w:val="00FC3A37"/>
    <w:rsid w:val="00FD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FB04D8"/>
  <w15:chartTrackingRefBased/>
  <w15:docId w15:val="{75EF8B6E-7596-422D-941C-85153081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3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37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6B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0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05732"/>
    <w:rPr>
      <w:kern w:val="2"/>
      <w:sz w:val="21"/>
      <w:szCs w:val="24"/>
    </w:rPr>
  </w:style>
  <w:style w:type="paragraph" w:styleId="a7">
    <w:name w:val="footer"/>
    <w:basedOn w:val="a"/>
    <w:link w:val="a8"/>
    <w:rsid w:val="001057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057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F19D-03AD-4303-B38B-53A39B3E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 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subject/>
  <dc:creator>PC090103XP</dc:creator>
  <cp:keywords/>
  <dc:description/>
  <cp:lastModifiedBy>楢﨑　大介</cp:lastModifiedBy>
  <cp:revision>4</cp:revision>
  <cp:lastPrinted>2024-11-12T09:28:00Z</cp:lastPrinted>
  <dcterms:created xsi:type="dcterms:W3CDTF">2025-11-06T07:29:00Z</dcterms:created>
  <dcterms:modified xsi:type="dcterms:W3CDTF">2025-11-17T07:29:00Z</dcterms:modified>
</cp:coreProperties>
</file>